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F3" w:rsidRDefault="003634F6" w:rsidP="006C46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45pt;height:722.5pt" o:ole="">
            <v:imagedata r:id="rId7" o:title=""/>
          </v:shape>
          <o:OLEObject Type="Embed" ProgID="AcroExch.Document.DC" ShapeID="_x0000_i1025" DrawAspect="Content" ObjectID="_1640854447" r:id="rId8"/>
        </w:object>
      </w:r>
    </w:p>
    <w:p w:rsidR="003634F6" w:rsidRDefault="003634F6" w:rsidP="006C4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34F6" w:rsidRDefault="003634F6" w:rsidP="006C4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464E" w:rsidRPr="002817F4" w:rsidRDefault="001B464E" w:rsidP="006C466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17F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464E" w:rsidRPr="002817F4" w:rsidRDefault="001B464E" w:rsidP="00377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7F4">
        <w:rPr>
          <w:rFonts w:ascii="Times New Roman" w:hAnsi="Times New Roman" w:cs="Times New Roman"/>
          <w:sz w:val="28"/>
          <w:szCs w:val="28"/>
        </w:rPr>
        <w:t xml:space="preserve">Рабочая программа 10  класса по географии составлена на основе </w:t>
      </w:r>
      <w:r w:rsidR="00377F78" w:rsidRPr="002817F4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(приказ Министерства образования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примерной программы основного общего образования  по географии  и авторской программы</w:t>
      </w:r>
      <w:proofErr w:type="gramStart"/>
      <w:r w:rsidR="00377F78" w:rsidRPr="002817F4">
        <w:rPr>
          <w:rFonts w:ascii="Times New Roman" w:hAnsi="Times New Roman" w:cs="Times New Roman"/>
          <w:sz w:val="28"/>
          <w:szCs w:val="28"/>
        </w:rPr>
        <w:t>:</w:t>
      </w:r>
      <w:r w:rsidRPr="00281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17F4">
        <w:rPr>
          <w:rFonts w:ascii="Times New Roman" w:hAnsi="Times New Roman" w:cs="Times New Roman"/>
          <w:sz w:val="28"/>
          <w:szCs w:val="28"/>
        </w:rPr>
        <w:t>еография</w:t>
      </w:r>
      <w:r w:rsidR="00377F78" w:rsidRPr="002817F4">
        <w:rPr>
          <w:rFonts w:ascii="Times New Roman" w:hAnsi="Times New Roman" w:cs="Times New Roman"/>
          <w:sz w:val="28"/>
          <w:szCs w:val="28"/>
        </w:rPr>
        <w:t xml:space="preserve">  10</w:t>
      </w:r>
      <w:r w:rsidR="001256B5" w:rsidRPr="002817F4">
        <w:rPr>
          <w:rFonts w:ascii="Times New Roman" w:hAnsi="Times New Roman" w:cs="Times New Roman"/>
          <w:sz w:val="28"/>
          <w:szCs w:val="28"/>
        </w:rPr>
        <w:t>-11</w:t>
      </w:r>
      <w:r w:rsidR="00377F78" w:rsidRPr="002817F4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2817F4">
        <w:rPr>
          <w:rFonts w:ascii="Times New Roman" w:hAnsi="Times New Roman" w:cs="Times New Roman"/>
          <w:sz w:val="28"/>
          <w:szCs w:val="28"/>
        </w:rPr>
        <w:t>,</w:t>
      </w:r>
      <w:r w:rsidRPr="0028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ООО «ТИД «Русское слово – PC», 201</w:t>
      </w:r>
      <w:r w:rsidR="001256B5" w:rsidRPr="0028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1256B5" w:rsidRPr="002817F4">
        <w:rPr>
          <w:rFonts w:ascii="Times New Roman" w:hAnsi="Times New Roman" w:cs="Times New Roman"/>
          <w:sz w:val="28"/>
          <w:szCs w:val="28"/>
        </w:rPr>
        <w:t xml:space="preserve">, автор </w:t>
      </w:r>
      <w:proofErr w:type="spellStart"/>
      <w:r w:rsidR="001256B5" w:rsidRPr="002817F4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1256B5" w:rsidRPr="002817F4">
        <w:rPr>
          <w:rFonts w:ascii="Times New Roman" w:hAnsi="Times New Roman" w:cs="Times New Roman"/>
          <w:sz w:val="28"/>
          <w:szCs w:val="28"/>
        </w:rPr>
        <w:t xml:space="preserve"> Е.М.</w:t>
      </w:r>
      <w:r w:rsidRPr="002817F4">
        <w:rPr>
          <w:rFonts w:ascii="Times New Roman" w:hAnsi="Times New Roman" w:cs="Times New Roman"/>
          <w:sz w:val="28"/>
          <w:szCs w:val="28"/>
        </w:rPr>
        <w:t>.</w:t>
      </w:r>
    </w:p>
    <w:p w:rsidR="00152F5E" w:rsidRPr="002817F4" w:rsidRDefault="001B464E" w:rsidP="003F0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7F4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курс </w:t>
      </w:r>
      <w:r w:rsidR="00377F78" w:rsidRPr="002817F4">
        <w:rPr>
          <w:rFonts w:ascii="Times New Roman" w:hAnsi="Times New Roman" w:cs="Times New Roman"/>
          <w:sz w:val="28"/>
          <w:szCs w:val="28"/>
        </w:rPr>
        <w:t>географии 10 класса по учебнику</w:t>
      </w:r>
      <w:r w:rsidRPr="002817F4">
        <w:rPr>
          <w:rFonts w:ascii="Times New Roman" w:hAnsi="Times New Roman" w:cs="Times New Roman"/>
          <w:sz w:val="28"/>
          <w:szCs w:val="28"/>
        </w:rPr>
        <w:t>: География 10 класс часть1 , общеобразовательных учреждений</w:t>
      </w:r>
      <w:proofErr w:type="gramStart"/>
      <w:r w:rsidRPr="002817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17F4"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 w:rsidRPr="002817F4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2817F4">
        <w:rPr>
          <w:rFonts w:ascii="Times New Roman" w:hAnsi="Times New Roman" w:cs="Times New Roman"/>
          <w:sz w:val="28"/>
          <w:szCs w:val="28"/>
        </w:rPr>
        <w:t xml:space="preserve"> Е.М.; Алексеевский Н.И. «Русское слово» 201</w:t>
      </w:r>
      <w:r w:rsidR="0072019A" w:rsidRPr="002817F4">
        <w:rPr>
          <w:rFonts w:ascii="Times New Roman" w:hAnsi="Times New Roman" w:cs="Times New Roman"/>
          <w:sz w:val="28"/>
          <w:szCs w:val="28"/>
        </w:rPr>
        <w:t>6</w:t>
      </w:r>
    </w:p>
    <w:p w:rsidR="001B464E" w:rsidRPr="002817F4" w:rsidRDefault="001B464E" w:rsidP="003F0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7F4">
        <w:rPr>
          <w:rFonts w:ascii="Times New Roman" w:hAnsi="Times New Roman" w:cs="Times New Roman"/>
          <w:sz w:val="28"/>
          <w:szCs w:val="28"/>
        </w:rPr>
        <w:t>Рабочая программа определяет объем, порядок</w:t>
      </w:r>
      <w:proofErr w:type="gramStart"/>
      <w:r w:rsidRPr="002817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17F4">
        <w:rPr>
          <w:rFonts w:ascii="Times New Roman" w:hAnsi="Times New Roman" w:cs="Times New Roman"/>
          <w:sz w:val="28"/>
          <w:szCs w:val="28"/>
        </w:rPr>
        <w:t>содержание изучения  учебного предмета, требования к результатам освоения основной образовательной программы общего образования обучающимися ( выпускниками) в соответствии с государственными образовательными стандартами в условиях школы, определяет  общую стратегию обучения, воспитания и развития обучающихся средствами предмета в соответствии с целями изучения географии, которые определены стандартом.</w:t>
      </w:r>
    </w:p>
    <w:p w:rsidR="00377F78" w:rsidRPr="002817F4" w:rsidRDefault="00377F78" w:rsidP="00377F78">
      <w:pPr>
        <w:pStyle w:val="a8"/>
        <w:spacing w:line="276" w:lineRule="auto"/>
        <w:ind w:firstLine="502"/>
        <w:jc w:val="both"/>
        <w:rPr>
          <w:b/>
          <w:bCs/>
          <w:caps/>
          <w:sz w:val="28"/>
          <w:szCs w:val="28"/>
        </w:rPr>
      </w:pPr>
      <w:r w:rsidRPr="002817F4">
        <w:rPr>
          <w:sz w:val="28"/>
          <w:szCs w:val="28"/>
        </w:rPr>
        <w:t>На изучение географии в 10 классе отводится 1 ча</w:t>
      </w:r>
      <w:r w:rsidR="00441EE2">
        <w:rPr>
          <w:sz w:val="28"/>
          <w:szCs w:val="28"/>
        </w:rPr>
        <w:t>с в неделю. Курс рассчитан на 35</w:t>
      </w:r>
      <w:r w:rsidRPr="002817F4">
        <w:rPr>
          <w:sz w:val="28"/>
          <w:szCs w:val="28"/>
        </w:rPr>
        <w:t xml:space="preserve"> часа. Рабоч</w:t>
      </w:r>
      <w:r w:rsidR="00441EE2">
        <w:rPr>
          <w:sz w:val="28"/>
          <w:szCs w:val="28"/>
        </w:rPr>
        <w:t>ая программа для обучающихся 10-х классов</w:t>
      </w:r>
      <w:r w:rsidRPr="002817F4">
        <w:rPr>
          <w:sz w:val="28"/>
          <w:szCs w:val="28"/>
        </w:rPr>
        <w:t xml:space="preserve"> составлена в соответствии с учебным планом, календарным учебным графиком и расписанием </w:t>
      </w:r>
      <w:r w:rsidR="0072019A" w:rsidRPr="002817F4">
        <w:rPr>
          <w:sz w:val="28"/>
          <w:szCs w:val="28"/>
        </w:rPr>
        <w:t>учебных з</w:t>
      </w:r>
      <w:r w:rsidR="00441EE2">
        <w:rPr>
          <w:sz w:val="28"/>
          <w:szCs w:val="28"/>
        </w:rPr>
        <w:t>анятий МБОУ «Школа № 80» на 2019-2020</w:t>
      </w:r>
      <w:r w:rsidRPr="002817F4">
        <w:rPr>
          <w:sz w:val="28"/>
          <w:szCs w:val="28"/>
        </w:rPr>
        <w:t xml:space="preserve"> учебный год </w:t>
      </w:r>
      <w:r w:rsidR="00441EE2">
        <w:rPr>
          <w:sz w:val="28"/>
          <w:szCs w:val="28"/>
        </w:rPr>
        <w:t>и составляет 35</w:t>
      </w:r>
      <w:r w:rsidRPr="002817F4">
        <w:rPr>
          <w:sz w:val="28"/>
          <w:szCs w:val="28"/>
        </w:rPr>
        <w:t xml:space="preserve"> часов. Программа будет выполнена в полном объеме.            </w:t>
      </w:r>
    </w:p>
    <w:p w:rsidR="001B464E" w:rsidRPr="002817F4" w:rsidRDefault="001B464E" w:rsidP="003F0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7F4">
        <w:rPr>
          <w:rFonts w:ascii="Times New Roman" w:hAnsi="Times New Roman" w:cs="Times New Roman"/>
          <w:sz w:val="28"/>
          <w:szCs w:val="28"/>
        </w:rPr>
        <w:t>Содержание курса географии максимально приближено к потребностям выпускников</w:t>
      </w:r>
      <w:proofErr w:type="gramStart"/>
      <w:r w:rsidRPr="002817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17F4">
        <w:rPr>
          <w:rFonts w:ascii="Times New Roman" w:hAnsi="Times New Roman" w:cs="Times New Roman"/>
          <w:sz w:val="28"/>
          <w:szCs w:val="28"/>
        </w:rPr>
        <w:t xml:space="preserve"> отражает  жизненные ориентиры и связано с формированием общей культуры.</w:t>
      </w:r>
    </w:p>
    <w:p w:rsidR="00377F78" w:rsidRPr="002817F4" w:rsidRDefault="00377F78" w:rsidP="003F0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F78" w:rsidRPr="002817F4" w:rsidRDefault="00377F78" w:rsidP="00377F78">
      <w:pPr>
        <w:pStyle w:val="ParagraphStyle"/>
        <w:ind w:left="502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 w:rsidRPr="002817F4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Планируемые результаты учебной деятельности</w:t>
      </w:r>
    </w:p>
    <w:p w:rsidR="00956CFF" w:rsidRDefault="00956CFF" w:rsidP="00377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78" w:rsidRDefault="00377F78" w:rsidP="00377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4C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781128" w:rsidRPr="00172B4C" w:rsidRDefault="00781128" w:rsidP="00377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78" w:rsidRPr="002817F4" w:rsidRDefault="00377F78" w:rsidP="00090BFB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>В результате изучения социальной</w:t>
      </w:r>
      <w:r w:rsidR="00172B4C">
        <w:rPr>
          <w:sz w:val="28"/>
          <w:szCs w:val="28"/>
        </w:rPr>
        <w:t xml:space="preserve"> и экономической географии мира </w:t>
      </w:r>
      <w:r w:rsidRPr="002817F4">
        <w:rPr>
          <w:sz w:val="28"/>
          <w:szCs w:val="28"/>
        </w:rPr>
        <w:t xml:space="preserve">ученик должен </w:t>
      </w:r>
      <w:r w:rsidR="00090BFB">
        <w:rPr>
          <w:sz w:val="28"/>
          <w:szCs w:val="28"/>
        </w:rPr>
        <w:t>з</w:t>
      </w:r>
      <w:r w:rsidRPr="002817F4">
        <w:rPr>
          <w:sz w:val="28"/>
          <w:szCs w:val="28"/>
        </w:rPr>
        <w:t>нать:</w:t>
      </w:r>
    </w:p>
    <w:p w:rsidR="00377F78" w:rsidRPr="002817F4" w:rsidRDefault="00377F78" w:rsidP="00377F78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781128" w:rsidRDefault="00377F78" w:rsidP="00377F78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</w:t>
      </w:r>
    </w:p>
    <w:p w:rsidR="00781128" w:rsidRDefault="00781128" w:rsidP="00956CFF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781128" w:rsidRDefault="00377F78" w:rsidP="0078112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 xml:space="preserve">населения, основные  направления миграций; проблемы современной </w:t>
      </w:r>
    </w:p>
    <w:p w:rsidR="00377F78" w:rsidRPr="002817F4" w:rsidRDefault="00377F78" w:rsidP="0078112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lastRenderedPageBreak/>
        <w:t>урбанизации;</w:t>
      </w:r>
    </w:p>
    <w:p w:rsidR="00377F78" w:rsidRPr="002817F4" w:rsidRDefault="00377F78" w:rsidP="00377F78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77F78" w:rsidRPr="002817F4" w:rsidRDefault="00377F78" w:rsidP="00377F78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377F78" w:rsidRPr="002817F4" w:rsidRDefault="00377F78" w:rsidP="00377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7F4">
        <w:rPr>
          <w:rFonts w:ascii="Times New Roman" w:hAnsi="Times New Roman" w:cs="Times New Roman"/>
          <w:sz w:val="28"/>
          <w:szCs w:val="28"/>
        </w:rPr>
        <w:t>Уметь:</w:t>
      </w:r>
    </w:p>
    <w:p w:rsidR="00377F78" w:rsidRPr="002817F4" w:rsidRDefault="00377F78" w:rsidP="00377F78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2817F4">
        <w:rPr>
          <w:sz w:val="28"/>
          <w:szCs w:val="28"/>
        </w:rPr>
        <w:t>геоэкологических</w:t>
      </w:r>
      <w:proofErr w:type="spellEnd"/>
      <w:r w:rsidRPr="002817F4">
        <w:rPr>
          <w:sz w:val="28"/>
          <w:szCs w:val="28"/>
        </w:rPr>
        <w:t xml:space="preserve"> объектов, процессов, явлений;</w:t>
      </w:r>
    </w:p>
    <w:p w:rsidR="00377F78" w:rsidRPr="002817F4" w:rsidRDefault="00377F78" w:rsidP="00377F78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 xml:space="preserve">Оценивать и объяснять </w:t>
      </w:r>
      <w:proofErr w:type="spellStart"/>
      <w:r w:rsidRPr="002817F4">
        <w:rPr>
          <w:sz w:val="28"/>
          <w:szCs w:val="28"/>
        </w:rPr>
        <w:t>ресурсообеспеченность</w:t>
      </w:r>
      <w:proofErr w:type="spellEnd"/>
      <w:r w:rsidRPr="002817F4">
        <w:rPr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77F78" w:rsidRPr="002817F4" w:rsidRDefault="00377F78" w:rsidP="00377F78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 xml:space="preserve">Применять разнообразные источники географической информации  для проведения наблюдений за природными, социально-экономическими и </w:t>
      </w:r>
      <w:proofErr w:type="spellStart"/>
      <w:r w:rsidRPr="002817F4">
        <w:rPr>
          <w:sz w:val="28"/>
          <w:szCs w:val="28"/>
        </w:rPr>
        <w:t>геоэкологическими</w:t>
      </w:r>
      <w:proofErr w:type="spellEnd"/>
      <w:r w:rsidRPr="002817F4">
        <w:rPr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377F78" w:rsidRPr="002817F4" w:rsidRDefault="00377F78" w:rsidP="00377F78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77F78" w:rsidRPr="002817F4" w:rsidRDefault="00377F78" w:rsidP="00377F78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>Сопоставлять географические карты разной тематики;</w:t>
      </w:r>
    </w:p>
    <w:p w:rsidR="00377F78" w:rsidRPr="002817F4" w:rsidRDefault="00377F78" w:rsidP="00377F7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 xml:space="preserve">Использовать приобретенные знания и умения в практической деятельности и в повседневной жизни </w:t>
      </w:r>
      <w:proofErr w:type="gramStart"/>
      <w:r w:rsidRPr="002817F4">
        <w:rPr>
          <w:sz w:val="28"/>
          <w:szCs w:val="28"/>
        </w:rPr>
        <w:t>для</w:t>
      </w:r>
      <w:proofErr w:type="gramEnd"/>
      <w:r w:rsidRPr="002817F4">
        <w:rPr>
          <w:sz w:val="28"/>
          <w:szCs w:val="28"/>
        </w:rPr>
        <w:t>:</w:t>
      </w:r>
    </w:p>
    <w:p w:rsidR="00377F78" w:rsidRPr="002817F4" w:rsidRDefault="00377F78" w:rsidP="00377F7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>-Выявления и объяснения географических аспектов различных текущих событий и ситуаций,</w:t>
      </w:r>
    </w:p>
    <w:p w:rsidR="00377F78" w:rsidRPr="002817F4" w:rsidRDefault="00377F78" w:rsidP="00377F7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 xml:space="preserve">-Нахождения и применения географической информации, включая карты, статистические материалы, геоинформационные 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 и других странах и регионах мира, тенденций их возможного  </w:t>
      </w:r>
    </w:p>
    <w:p w:rsidR="00377F78" w:rsidRDefault="00377F78" w:rsidP="00377F78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2817F4">
        <w:rPr>
          <w:sz w:val="28"/>
          <w:szCs w:val="28"/>
        </w:rPr>
        <w:t>-Понимания географической специфики крупных регионов 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FB52FC" w:rsidRPr="002817F4" w:rsidRDefault="00FB52FC" w:rsidP="00377F78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F5717D" w:rsidRDefault="00F5717D" w:rsidP="00377F78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F5717D" w:rsidRDefault="00F5717D" w:rsidP="00377F78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377F78" w:rsidRPr="002817F4" w:rsidRDefault="00377F78" w:rsidP="00377F78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2817F4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Содержание курса</w:t>
      </w:r>
    </w:p>
    <w:p w:rsidR="00D62ACE" w:rsidRPr="002817F4" w:rsidRDefault="00D62ACE" w:rsidP="00FB52FC">
      <w:pPr>
        <w:pStyle w:val="c10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 xml:space="preserve">Часть 1. Общая характеристика мира 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 Введение (1 час)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 xml:space="preserve">География как наука. Методы географических исследований. Виды и значение географической информации. Геоинформационные системы. 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Основные понятия: геоинформационные системы.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Тема 1. Страны современного мира (3 часа)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Основные понятия: 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D62ACE" w:rsidRPr="002817F4" w:rsidRDefault="00D62ACE" w:rsidP="00FB52FC">
      <w:pPr>
        <w:pStyle w:val="c10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Практическая работа: Составление графиков, таблиц</w:t>
      </w:r>
      <w:proofErr w:type="gramStart"/>
      <w:r w:rsidRPr="002817F4">
        <w:rPr>
          <w:rStyle w:val="c1"/>
          <w:sz w:val="28"/>
          <w:szCs w:val="28"/>
        </w:rPr>
        <w:t xml:space="preserve"> ,</w:t>
      </w:r>
      <w:proofErr w:type="gramEnd"/>
      <w:r w:rsidRPr="002817F4">
        <w:rPr>
          <w:rStyle w:val="c1"/>
          <w:sz w:val="28"/>
          <w:szCs w:val="28"/>
        </w:rPr>
        <w:t>картосхем и диаграмм на основе статистической информации.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Тема 2. География населения мира (6  часов)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 xml:space="preserve"> 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</w:t>
      </w:r>
      <w:proofErr w:type="spellStart"/>
      <w:r w:rsidRPr="002817F4">
        <w:rPr>
          <w:rStyle w:val="c1"/>
          <w:sz w:val="28"/>
          <w:szCs w:val="28"/>
        </w:rPr>
        <w:t>населения</w:t>
      </w:r>
      <w:proofErr w:type="gramStart"/>
      <w:r w:rsidRPr="002817F4">
        <w:rPr>
          <w:rStyle w:val="c1"/>
          <w:sz w:val="28"/>
          <w:szCs w:val="28"/>
        </w:rPr>
        <w:t>.Э</w:t>
      </w:r>
      <w:proofErr w:type="gramEnd"/>
      <w:r w:rsidRPr="002817F4">
        <w:rPr>
          <w:rStyle w:val="c1"/>
          <w:sz w:val="28"/>
          <w:szCs w:val="28"/>
        </w:rPr>
        <w:t>тнический</w:t>
      </w:r>
      <w:proofErr w:type="spellEnd"/>
      <w:r w:rsidRPr="002817F4">
        <w:rPr>
          <w:rStyle w:val="c1"/>
          <w:sz w:val="28"/>
          <w:szCs w:val="28"/>
        </w:rPr>
        <w:t xml:space="preserve">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 Этно-религиозные конфликты. Возрастной и половой состав населения. Половозрастные </w:t>
      </w:r>
      <w:proofErr w:type="spellStart"/>
      <w:r w:rsidRPr="002817F4">
        <w:rPr>
          <w:rStyle w:val="c1"/>
          <w:sz w:val="28"/>
          <w:szCs w:val="28"/>
        </w:rPr>
        <w:t>пирамиды</w:t>
      </w:r>
      <w:proofErr w:type="gramStart"/>
      <w:r w:rsidRPr="002817F4">
        <w:rPr>
          <w:rStyle w:val="c1"/>
          <w:sz w:val="28"/>
          <w:szCs w:val="28"/>
        </w:rPr>
        <w:t>.Т</w:t>
      </w:r>
      <w:proofErr w:type="gramEnd"/>
      <w:r w:rsidRPr="002817F4">
        <w:rPr>
          <w:rStyle w:val="c1"/>
          <w:sz w:val="28"/>
          <w:szCs w:val="28"/>
        </w:rPr>
        <w:t>рудовые</w:t>
      </w:r>
      <w:proofErr w:type="spellEnd"/>
      <w:r w:rsidRPr="002817F4">
        <w:rPr>
          <w:rStyle w:val="c1"/>
          <w:sz w:val="28"/>
          <w:szCs w:val="28"/>
        </w:rPr>
        <w:t xml:space="preserve"> ресурсы и экономически активное население. Проблема безработицы и ее географические особенности.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 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proofErr w:type="gramStart"/>
      <w:r w:rsidRPr="002817F4">
        <w:rPr>
          <w:rStyle w:val="c1"/>
          <w:sz w:val="28"/>
          <w:szCs w:val="28"/>
        </w:rPr>
        <w:lastRenderedPageBreak/>
        <w:t xml:space="preserve">Основные понятия: 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2817F4">
        <w:rPr>
          <w:rStyle w:val="c1"/>
          <w:sz w:val="28"/>
          <w:szCs w:val="28"/>
        </w:rPr>
        <w:t>субурбанизация</w:t>
      </w:r>
      <w:proofErr w:type="spellEnd"/>
      <w:r w:rsidRPr="002817F4">
        <w:rPr>
          <w:rStyle w:val="c1"/>
          <w:sz w:val="28"/>
          <w:szCs w:val="28"/>
        </w:rPr>
        <w:t>, мегалополис.</w:t>
      </w:r>
      <w:proofErr w:type="gramEnd"/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 xml:space="preserve">Практические работы: 1. Сравнительный анализ карт народов и мировых религий. 2. Анализ половозрастных пирамид разных стран, объяснение причин выявленных различий. 3. Подбор примеров стран однонациональных и многонациональных. 4. Объяснение причин миграционных процессов в Европе. 5. Составление списка стран, в </w:t>
      </w:r>
      <w:proofErr w:type="spellStart"/>
      <w:r w:rsidRPr="002817F4">
        <w:rPr>
          <w:rStyle w:val="c1"/>
          <w:sz w:val="28"/>
          <w:szCs w:val="28"/>
        </w:rPr>
        <w:t>котрых</w:t>
      </w:r>
      <w:proofErr w:type="spellEnd"/>
      <w:r w:rsidRPr="002817F4">
        <w:rPr>
          <w:rStyle w:val="c1"/>
          <w:sz w:val="28"/>
          <w:szCs w:val="28"/>
        </w:rPr>
        <w:t xml:space="preserve"> государственным языком являются: а) английский, б) французский, в) русский, г) немецкий. 6. Обозначение на контурной карте крупнейших агломераций и мегалополисов.</w:t>
      </w:r>
    </w:p>
    <w:p w:rsidR="00D62ACE" w:rsidRPr="002817F4" w:rsidRDefault="00D62ACE" w:rsidP="00FB52FC">
      <w:pPr>
        <w:pStyle w:val="c10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Тема 3. Мировые природные ресурсы и экологические проблемы (9 часов)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 xml:space="preserve"> 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 и </w:t>
      </w:r>
      <w:proofErr w:type="spellStart"/>
      <w:r w:rsidRPr="002817F4">
        <w:rPr>
          <w:rStyle w:val="c1"/>
          <w:sz w:val="28"/>
          <w:szCs w:val="28"/>
        </w:rPr>
        <w:t>ресурсообеспеченности</w:t>
      </w:r>
      <w:proofErr w:type="spellEnd"/>
      <w:r w:rsidRPr="002817F4">
        <w:rPr>
          <w:rStyle w:val="c1"/>
          <w:sz w:val="28"/>
          <w:szCs w:val="28"/>
        </w:rPr>
        <w:t xml:space="preserve">.  Классификация стран по </w:t>
      </w:r>
      <w:proofErr w:type="spellStart"/>
      <w:r w:rsidRPr="002817F4">
        <w:rPr>
          <w:rStyle w:val="c1"/>
          <w:sz w:val="28"/>
          <w:szCs w:val="28"/>
        </w:rPr>
        <w:t>ресурсообеспеченности</w:t>
      </w:r>
      <w:proofErr w:type="spellEnd"/>
      <w:r w:rsidRPr="002817F4">
        <w:rPr>
          <w:rStyle w:val="c1"/>
          <w:sz w:val="28"/>
          <w:szCs w:val="28"/>
        </w:rPr>
        <w:t>. Минеральные ресурсы мира. Современная география топливных, рудных и нерудных полезных ископаемых.  Обеспеченность минеральным сырьем различных государств и регионов.  </w:t>
      </w:r>
      <w:proofErr w:type="spellStart"/>
      <w:r w:rsidRPr="002817F4">
        <w:rPr>
          <w:rStyle w:val="c1"/>
          <w:sz w:val="28"/>
          <w:szCs w:val="28"/>
        </w:rPr>
        <w:t>Металлогенетические</w:t>
      </w:r>
      <w:proofErr w:type="spellEnd"/>
      <w:r w:rsidRPr="002817F4">
        <w:rPr>
          <w:rStyle w:val="c1"/>
          <w:sz w:val="28"/>
          <w:szCs w:val="28"/>
        </w:rPr>
        <w:t xml:space="preserve"> пояса.  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 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 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.  Роль океана в обеспечении человечества разнообразными ресурсами. Биологические ресурсы. </w:t>
      </w:r>
      <w:proofErr w:type="spellStart"/>
      <w:r w:rsidRPr="002817F4">
        <w:rPr>
          <w:rStyle w:val="c1"/>
          <w:sz w:val="28"/>
          <w:szCs w:val="28"/>
        </w:rPr>
        <w:t>Аквакультура</w:t>
      </w:r>
      <w:proofErr w:type="spellEnd"/>
      <w:r w:rsidRPr="002817F4">
        <w:rPr>
          <w:rStyle w:val="c1"/>
          <w:sz w:val="28"/>
          <w:szCs w:val="28"/>
        </w:rPr>
        <w:t xml:space="preserve"> и </w:t>
      </w:r>
      <w:proofErr w:type="spellStart"/>
      <w:r w:rsidRPr="002817F4">
        <w:rPr>
          <w:rStyle w:val="c1"/>
          <w:sz w:val="28"/>
          <w:szCs w:val="28"/>
        </w:rPr>
        <w:t>марикультура</w:t>
      </w:r>
      <w:proofErr w:type="spellEnd"/>
      <w:r w:rsidRPr="002817F4">
        <w:rPr>
          <w:rStyle w:val="c1"/>
          <w:sz w:val="28"/>
          <w:szCs w:val="28"/>
        </w:rPr>
        <w:t>. Виды минеральных ресурсов океана. Энергетические ресурсы: используемые и потенциальные.  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proofErr w:type="gramStart"/>
      <w:r w:rsidRPr="002817F4">
        <w:rPr>
          <w:rStyle w:val="c1"/>
          <w:sz w:val="28"/>
          <w:szCs w:val="28"/>
        </w:rPr>
        <w:t xml:space="preserve">Основные понятия: рациональное и нерациональное природопользование, природные ресурсы, </w:t>
      </w:r>
      <w:proofErr w:type="spellStart"/>
      <w:r w:rsidRPr="002817F4">
        <w:rPr>
          <w:rStyle w:val="c1"/>
          <w:sz w:val="28"/>
          <w:szCs w:val="28"/>
        </w:rPr>
        <w:t>ресурсообеспеченность</w:t>
      </w:r>
      <w:proofErr w:type="spellEnd"/>
      <w:r w:rsidRPr="002817F4">
        <w:rPr>
          <w:rStyle w:val="c1"/>
          <w:sz w:val="28"/>
          <w:szCs w:val="28"/>
        </w:rPr>
        <w:t xml:space="preserve">, </w:t>
      </w:r>
      <w:proofErr w:type="spellStart"/>
      <w:r w:rsidRPr="002817F4">
        <w:rPr>
          <w:rStyle w:val="c1"/>
          <w:sz w:val="28"/>
          <w:szCs w:val="28"/>
        </w:rPr>
        <w:t>металлогенетические</w:t>
      </w:r>
      <w:proofErr w:type="spellEnd"/>
      <w:r w:rsidRPr="002817F4">
        <w:rPr>
          <w:rStyle w:val="c1"/>
          <w:sz w:val="28"/>
          <w:szCs w:val="28"/>
        </w:rPr>
        <w:t xml:space="preserve"> пояса, </w:t>
      </w:r>
      <w:r w:rsidRPr="002817F4">
        <w:rPr>
          <w:rStyle w:val="c1"/>
          <w:sz w:val="28"/>
          <w:szCs w:val="28"/>
        </w:rPr>
        <w:lastRenderedPageBreak/>
        <w:t>земельный фонд, сточные воды, опустынивание, рекреационные ресурсы, альтернативные источники энергии, экология, экологические проблемы.</w:t>
      </w:r>
      <w:proofErr w:type="gramEnd"/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 xml:space="preserve">Практическая работа: 1. Определение обеспеченности стран различными видами природных ресурсов. 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Тема 4. Мировое хозяйство и научно-техническая революция (2часа)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 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2817F4">
        <w:rPr>
          <w:rStyle w:val="c1"/>
          <w:sz w:val="28"/>
          <w:szCs w:val="28"/>
        </w:rPr>
        <w:t>ств стр</w:t>
      </w:r>
      <w:proofErr w:type="gramEnd"/>
      <w:r w:rsidRPr="002817F4">
        <w:rPr>
          <w:rStyle w:val="c1"/>
          <w:sz w:val="28"/>
          <w:szCs w:val="28"/>
        </w:rPr>
        <w:t xml:space="preserve">ан  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2817F4">
        <w:rPr>
          <w:rStyle w:val="c1"/>
          <w:sz w:val="28"/>
          <w:szCs w:val="28"/>
        </w:rPr>
        <w:t>Старопромышленные</w:t>
      </w:r>
      <w:proofErr w:type="spellEnd"/>
      <w:r w:rsidRPr="002817F4">
        <w:rPr>
          <w:rStyle w:val="c1"/>
          <w:sz w:val="28"/>
          <w:szCs w:val="28"/>
        </w:rPr>
        <w:t xml:space="preserve"> районы. Промышленные районы нового освоения и высоких технологий.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Основные понятия: разделение труда, МГТР, отрасль международной специализации, экономическая интеграция, ТНК, НТР.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Практическая работа: 1. Определение стран экспортеров основных видов сырья,  промышленной и сельскохозяйственной продукции, разных видов услуг.</w:t>
      </w:r>
    </w:p>
    <w:p w:rsidR="00D62ACE" w:rsidRPr="002817F4" w:rsidRDefault="00D62ACE" w:rsidP="00FB52FC">
      <w:pPr>
        <w:pStyle w:val="c10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Тема 5. Общая характеристика современного мирового хозяйства (10 часов)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   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 Транспорт мира и его состав. Значение и особенности разных видов транспорта в мировых перевозках грузов и пассажиров.  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 </w:t>
      </w:r>
    </w:p>
    <w:p w:rsidR="00D62ACE" w:rsidRPr="002817F4" w:rsidRDefault="00D62ACE" w:rsidP="00FB52FC">
      <w:pPr>
        <w:pStyle w:val="c13"/>
        <w:jc w:val="both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lastRenderedPageBreak/>
        <w:t>Основные понятия:  «зеленая революция», контейнеризация, СЭЗ.</w:t>
      </w:r>
    </w:p>
    <w:p w:rsidR="00D62ACE" w:rsidRPr="002817F4" w:rsidRDefault="00D62ACE" w:rsidP="00D62ACE">
      <w:pPr>
        <w:pStyle w:val="c13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Практическая работа: 1. Составление тест-опросника по теме.</w:t>
      </w:r>
    </w:p>
    <w:p w:rsidR="00D62ACE" w:rsidRPr="002817F4" w:rsidRDefault="00D62ACE" w:rsidP="00D62ACE">
      <w:pPr>
        <w:pStyle w:val="c13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Тема 6. Глобальные проблемы современности (2 часа)</w:t>
      </w:r>
    </w:p>
    <w:p w:rsidR="00D62ACE" w:rsidRPr="002817F4" w:rsidRDefault="00D62ACE" w:rsidP="00D62ACE">
      <w:pPr>
        <w:pStyle w:val="c13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2817F4">
        <w:rPr>
          <w:rStyle w:val="c1"/>
          <w:sz w:val="28"/>
          <w:szCs w:val="28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Pr="002817F4">
        <w:rPr>
          <w:rStyle w:val="c1"/>
          <w:sz w:val="28"/>
          <w:szCs w:val="28"/>
        </w:rPr>
        <w:t xml:space="preserve"> Возможные пути их решения. Роль географии в решении глобальных проблем  человечества.</w:t>
      </w:r>
    </w:p>
    <w:p w:rsidR="00D62ACE" w:rsidRPr="002817F4" w:rsidRDefault="00D62ACE" w:rsidP="00D62ACE">
      <w:pPr>
        <w:pStyle w:val="c13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Основные понятия:  глобальные проблемы, глобализация.</w:t>
      </w:r>
    </w:p>
    <w:p w:rsidR="00D62ACE" w:rsidRPr="002817F4" w:rsidRDefault="00D62ACE" w:rsidP="00D62ACE">
      <w:pPr>
        <w:pStyle w:val="c13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Практическая работа: 1. Составление схемы «Взаимные связи глобальных проблем».</w:t>
      </w:r>
    </w:p>
    <w:p w:rsidR="00FE790F" w:rsidRPr="002817F4" w:rsidRDefault="00D62ACE" w:rsidP="00D62ACE">
      <w:pPr>
        <w:pStyle w:val="c13"/>
        <w:rPr>
          <w:sz w:val="28"/>
          <w:szCs w:val="28"/>
        </w:rPr>
      </w:pPr>
      <w:r w:rsidRPr="002817F4">
        <w:rPr>
          <w:rStyle w:val="c1"/>
          <w:sz w:val="28"/>
          <w:szCs w:val="28"/>
        </w:rPr>
        <w:t>Тема 7. Обобщающее повторение (2 часа)</w:t>
      </w:r>
    </w:p>
    <w:p w:rsidR="001B464E" w:rsidRPr="002817F4" w:rsidRDefault="001B464E" w:rsidP="005B1BFE">
      <w:pPr>
        <w:pStyle w:val="a3"/>
        <w:spacing w:line="276" w:lineRule="auto"/>
        <w:ind w:left="1575"/>
        <w:jc w:val="center"/>
        <w:rPr>
          <w:b/>
          <w:sz w:val="28"/>
          <w:szCs w:val="28"/>
        </w:rPr>
      </w:pPr>
      <w:r w:rsidRPr="002817F4">
        <w:rPr>
          <w:b/>
          <w:sz w:val="28"/>
          <w:szCs w:val="28"/>
        </w:rPr>
        <w:t>СТРУКТУРА КУРСА</w:t>
      </w:r>
    </w:p>
    <w:p w:rsidR="001B464E" w:rsidRPr="002817F4" w:rsidRDefault="001B464E" w:rsidP="003F062C">
      <w:pPr>
        <w:pStyle w:val="a3"/>
        <w:spacing w:line="276" w:lineRule="auto"/>
        <w:ind w:left="157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674"/>
        <w:gridCol w:w="1358"/>
        <w:gridCol w:w="1125"/>
        <w:gridCol w:w="1408"/>
        <w:gridCol w:w="1744"/>
      </w:tblGrid>
      <w:tr w:rsidR="001B464E" w:rsidRPr="002817F4" w:rsidTr="00211D77">
        <w:tc>
          <w:tcPr>
            <w:tcW w:w="1437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№</w:t>
            </w:r>
            <w:proofErr w:type="gramStart"/>
            <w:r w:rsidRPr="002817F4">
              <w:rPr>
                <w:sz w:val="28"/>
                <w:szCs w:val="28"/>
              </w:rPr>
              <w:t>п</w:t>
            </w:r>
            <w:proofErr w:type="gramEnd"/>
            <w:r w:rsidRPr="002817F4">
              <w:rPr>
                <w:sz w:val="28"/>
                <w:szCs w:val="28"/>
              </w:rPr>
              <w:t>/п</w:t>
            </w:r>
          </w:p>
        </w:tc>
        <w:tc>
          <w:tcPr>
            <w:tcW w:w="267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35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25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Теория</w:t>
            </w:r>
          </w:p>
        </w:tc>
        <w:tc>
          <w:tcPr>
            <w:tcW w:w="140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Практика</w:t>
            </w:r>
          </w:p>
        </w:tc>
        <w:tc>
          <w:tcPr>
            <w:tcW w:w="174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Контроль</w:t>
            </w:r>
          </w:p>
        </w:tc>
      </w:tr>
      <w:tr w:rsidR="001B464E" w:rsidRPr="002817F4" w:rsidTr="00211D77">
        <w:tc>
          <w:tcPr>
            <w:tcW w:w="1437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Современная география</w:t>
            </w:r>
          </w:p>
        </w:tc>
        <w:tc>
          <w:tcPr>
            <w:tcW w:w="135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1B464E" w:rsidRPr="002817F4" w:rsidRDefault="00211D77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464E" w:rsidRPr="002817F4" w:rsidTr="00211D77">
        <w:tc>
          <w:tcPr>
            <w:tcW w:w="1437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Страны современного мира</w:t>
            </w:r>
          </w:p>
        </w:tc>
        <w:tc>
          <w:tcPr>
            <w:tcW w:w="135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B464E" w:rsidRPr="002817F4" w:rsidTr="00211D77">
        <w:tc>
          <w:tcPr>
            <w:tcW w:w="1437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3</w:t>
            </w:r>
          </w:p>
        </w:tc>
        <w:tc>
          <w:tcPr>
            <w:tcW w:w="267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35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6</w:t>
            </w:r>
          </w:p>
        </w:tc>
        <w:tc>
          <w:tcPr>
            <w:tcW w:w="174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B464E" w:rsidRPr="002817F4" w:rsidTr="00211D77">
        <w:tc>
          <w:tcPr>
            <w:tcW w:w="1437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4</w:t>
            </w:r>
          </w:p>
        </w:tc>
        <w:tc>
          <w:tcPr>
            <w:tcW w:w="267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Мировые и природные ресурсы и экологические проблемы</w:t>
            </w:r>
          </w:p>
        </w:tc>
        <w:tc>
          <w:tcPr>
            <w:tcW w:w="135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3</w:t>
            </w:r>
          </w:p>
        </w:tc>
        <w:tc>
          <w:tcPr>
            <w:tcW w:w="1125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B464E" w:rsidRPr="002817F4" w:rsidTr="00211D77">
        <w:tc>
          <w:tcPr>
            <w:tcW w:w="1437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5</w:t>
            </w:r>
          </w:p>
        </w:tc>
        <w:tc>
          <w:tcPr>
            <w:tcW w:w="267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Мировое хозяйство и научно-техническая революция</w:t>
            </w:r>
          </w:p>
        </w:tc>
        <w:tc>
          <w:tcPr>
            <w:tcW w:w="135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B464E" w:rsidRPr="002817F4" w:rsidTr="00211D77">
        <w:tc>
          <w:tcPr>
            <w:tcW w:w="1437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6</w:t>
            </w:r>
          </w:p>
        </w:tc>
        <w:tc>
          <w:tcPr>
            <w:tcW w:w="267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Характе</w:t>
            </w:r>
            <w:r w:rsidR="00211D77">
              <w:rPr>
                <w:sz w:val="28"/>
                <w:szCs w:val="28"/>
              </w:rPr>
              <w:t xml:space="preserve">ристика отраслей </w:t>
            </w:r>
            <w:r w:rsidRPr="002817F4">
              <w:rPr>
                <w:sz w:val="28"/>
                <w:szCs w:val="28"/>
              </w:rPr>
              <w:t>мирового хозяйства</w:t>
            </w:r>
          </w:p>
        </w:tc>
        <w:tc>
          <w:tcPr>
            <w:tcW w:w="135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</w:tr>
      <w:tr w:rsidR="001B464E" w:rsidRPr="002817F4" w:rsidTr="00211D77">
        <w:tc>
          <w:tcPr>
            <w:tcW w:w="1437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7</w:t>
            </w:r>
          </w:p>
        </w:tc>
        <w:tc>
          <w:tcPr>
            <w:tcW w:w="267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 xml:space="preserve">Глобальные проблемы </w:t>
            </w:r>
          </w:p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817F4">
              <w:rPr>
                <w:sz w:val="28"/>
                <w:szCs w:val="28"/>
              </w:rPr>
              <w:t>современ</w:t>
            </w:r>
            <w:proofErr w:type="spellEnd"/>
            <w:r w:rsidRPr="002817F4">
              <w:rPr>
                <w:sz w:val="28"/>
                <w:szCs w:val="28"/>
              </w:rPr>
              <w:t>-</w:t>
            </w:r>
          </w:p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817F4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35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817F4"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1B464E" w:rsidRPr="002817F4" w:rsidRDefault="001B464E" w:rsidP="003F06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B464E" w:rsidRPr="002817F4" w:rsidRDefault="001B464E" w:rsidP="002817F4">
      <w:pPr>
        <w:pStyle w:val="a3"/>
        <w:spacing w:line="276" w:lineRule="auto"/>
        <w:jc w:val="center"/>
        <w:rPr>
          <w:sz w:val="28"/>
          <w:szCs w:val="28"/>
        </w:rPr>
      </w:pPr>
    </w:p>
    <w:p w:rsidR="00211D77" w:rsidRDefault="00211D77" w:rsidP="003F062C">
      <w:pPr>
        <w:pStyle w:val="a6"/>
        <w:spacing w:before="120" w:beforeAutospacing="0" w:after="0" w:afterAutospacing="0" w:line="276" w:lineRule="auto"/>
        <w:ind w:left="360"/>
        <w:jc w:val="center"/>
        <w:rPr>
          <w:b/>
          <w:color w:val="000000"/>
          <w:sz w:val="28"/>
          <w:szCs w:val="28"/>
        </w:rPr>
      </w:pPr>
    </w:p>
    <w:p w:rsidR="001B464E" w:rsidRPr="002817F4" w:rsidRDefault="001B464E" w:rsidP="003F062C">
      <w:pPr>
        <w:pStyle w:val="a6"/>
        <w:spacing w:before="120" w:beforeAutospacing="0" w:after="0" w:afterAutospacing="0" w:line="276" w:lineRule="auto"/>
        <w:ind w:left="360"/>
        <w:jc w:val="center"/>
        <w:rPr>
          <w:b/>
          <w:color w:val="000000"/>
          <w:sz w:val="28"/>
          <w:szCs w:val="28"/>
        </w:rPr>
      </w:pPr>
      <w:r w:rsidRPr="002817F4">
        <w:rPr>
          <w:b/>
          <w:color w:val="000000"/>
          <w:sz w:val="28"/>
          <w:szCs w:val="28"/>
        </w:rPr>
        <w:t>КОНТРОЛЬ СТЕПЕНИ ОСВОЕНИЯ СОДЕРЖАНИЯ</w:t>
      </w:r>
    </w:p>
    <w:p w:rsidR="001B464E" w:rsidRPr="002817F4" w:rsidRDefault="001B464E" w:rsidP="003F062C">
      <w:pPr>
        <w:pStyle w:val="a6"/>
        <w:spacing w:before="120" w:beforeAutospacing="0" w:after="0" w:afterAutospacing="0" w:line="276" w:lineRule="auto"/>
        <w:ind w:left="360"/>
        <w:jc w:val="center"/>
        <w:rPr>
          <w:b/>
          <w:color w:val="000000"/>
          <w:sz w:val="28"/>
          <w:szCs w:val="28"/>
        </w:rPr>
      </w:pPr>
      <w:r w:rsidRPr="002817F4">
        <w:rPr>
          <w:b/>
          <w:color w:val="000000"/>
          <w:sz w:val="28"/>
          <w:szCs w:val="28"/>
        </w:rPr>
        <w:t>УЧЕБНОГО ПРЕДМЕТА</w:t>
      </w:r>
    </w:p>
    <w:p w:rsidR="001B464E" w:rsidRPr="002817F4" w:rsidRDefault="001B464E" w:rsidP="003F062C">
      <w:pPr>
        <w:pStyle w:val="a6"/>
        <w:spacing w:before="120" w:beforeAutospacing="0" w:after="0" w:afterAutospacing="0" w:line="276" w:lineRule="auto"/>
        <w:ind w:left="360" w:firstLine="348"/>
        <w:jc w:val="both"/>
        <w:rPr>
          <w:color w:val="000000"/>
          <w:sz w:val="28"/>
          <w:szCs w:val="28"/>
        </w:rPr>
      </w:pPr>
      <w:r w:rsidRPr="002817F4">
        <w:rPr>
          <w:color w:val="000000"/>
          <w:sz w:val="28"/>
          <w:szCs w:val="28"/>
        </w:rPr>
        <w:t xml:space="preserve">В рабочей программе предусмотрена система форм контроля уровня достижений обучающихся и критерии оценки. 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2817F4">
        <w:rPr>
          <w:color w:val="000000"/>
          <w:sz w:val="28"/>
          <w:szCs w:val="28"/>
        </w:rPr>
        <w:t>обученности</w:t>
      </w:r>
      <w:proofErr w:type="spellEnd"/>
      <w:r w:rsidRPr="002817F4">
        <w:rPr>
          <w:color w:val="000000"/>
          <w:sz w:val="28"/>
          <w:szCs w:val="28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</w:t>
      </w:r>
    </w:p>
    <w:p w:rsidR="001B464E" w:rsidRPr="002817F4" w:rsidRDefault="001B464E" w:rsidP="003F062C">
      <w:pPr>
        <w:pStyle w:val="a6"/>
        <w:spacing w:before="120" w:beforeAutospacing="0" w:after="0" w:afterAutospacing="0" w:line="276" w:lineRule="auto"/>
        <w:ind w:left="360" w:firstLine="348"/>
        <w:jc w:val="both"/>
        <w:rPr>
          <w:color w:val="000000"/>
          <w:sz w:val="28"/>
          <w:szCs w:val="28"/>
        </w:rPr>
      </w:pPr>
      <w:r w:rsidRPr="002817F4">
        <w:rPr>
          <w:color w:val="000000"/>
          <w:sz w:val="28"/>
          <w:szCs w:val="28"/>
        </w:rPr>
        <w:t>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контрольная работа, самостоятельная проверочная работа, тестирование, письменные домашние задания, компьютерный контроль, контроль результатов выполнения заданий учебного пособия.</w:t>
      </w:r>
    </w:p>
    <w:p w:rsidR="001B464E" w:rsidRPr="002817F4" w:rsidRDefault="001B464E" w:rsidP="003F062C">
      <w:pPr>
        <w:pStyle w:val="a6"/>
        <w:spacing w:before="120" w:beforeAutospacing="0" w:after="0" w:afterAutospacing="0" w:line="276" w:lineRule="auto"/>
        <w:ind w:left="360" w:firstLine="348"/>
        <w:jc w:val="both"/>
        <w:rPr>
          <w:color w:val="000000"/>
          <w:sz w:val="28"/>
          <w:szCs w:val="28"/>
        </w:rPr>
      </w:pPr>
      <w:r w:rsidRPr="002817F4">
        <w:rPr>
          <w:color w:val="000000"/>
          <w:sz w:val="28"/>
          <w:szCs w:val="28"/>
        </w:rPr>
        <w:t xml:space="preserve">Для текущего тематического контроля и оценки знаний в системе уроков предусмотрены контрольные работ, их в курсе-2. </w:t>
      </w:r>
    </w:p>
    <w:p w:rsidR="00FB52FC" w:rsidRPr="00090BFB" w:rsidRDefault="001B464E" w:rsidP="00090BFB">
      <w:pPr>
        <w:pStyle w:val="a6"/>
        <w:spacing w:before="120" w:beforeAutospacing="0" w:after="0" w:afterAutospacing="0" w:line="276" w:lineRule="auto"/>
        <w:ind w:left="360" w:firstLine="348"/>
        <w:jc w:val="both"/>
        <w:rPr>
          <w:color w:val="000000"/>
          <w:sz w:val="28"/>
          <w:szCs w:val="28"/>
        </w:rPr>
      </w:pPr>
      <w:r w:rsidRPr="002817F4">
        <w:rPr>
          <w:color w:val="000000"/>
          <w:sz w:val="28"/>
          <w:szCs w:val="28"/>
        </w:rPr>
        <w:t xml:space="preserve">Оценка знаний и умений обучающихся осуществляется с учетом их индивидуальных особенностей. Содержание и объем материала, подлежащего проверке, определяется программой. При проверке усвоения материала нужно выявляется полнота, прочность усвоения </w:t>
      </w:r>
      <w:proofErr w:type="spellStart"/>
      <w:r w:rsidRPr="002817F4">
        <w:rPr>
          <w:color w:val="000000"/>
          <w:sz w:val="28"/>
          <w:szCs w:val="28"/>
        </w:rPr>
        <w:t>обучающимисятеории</w:t>
      </w:r>
      <w:proofErr w:type="spellEnd"/>
      <w:r w:rsidRPr="002817F4">
        <w:rPr>
          <w:color w:val="000000"/>
          <w:sz w:val="28"/>
          <w:szCs w:val="28"/>
        </w:rPr>
        <w:t xml:space="preserve"> и умения применять ее на практике в знакомых и незнакомых ситуациях. Основными формами проверки знаний и </w:t>
      </w:r>
      <w:proofErr w:type="gramStart"/>
      <w:r w:rsidRPr="002817F4">
        <w:rPr>
          <w:color w:val="000000"/>
          <w:sz w:val="28"/>
          <w:szCs w:val="28"/>
        </w:rPr>
        <w:t>умений</w:t>
      </w:r>
      <w:proofErr w:type="gramEnd"/>
      <w:r w:rsidRPr="002817F4">
        <w:rPr>
          <w:color w:val="000000"/>
          <w:sz w:val="28"/>
          <w:szCs w:val="28"/>
        </w:rPr>
        <w:t xml:space="preserve"> обучающихся по географии являются письменная контрольная работа и устный опрос. При оценке письменных и устных ответов учитель в первую очередь учитывает показанные </w:t>
      </w:r>
      <w:proofErr w:type="gramStart"/>
      <w:r w:rsidRPr="002817F4">
        <w:rPr>
          <w:color w:val="000000"/>
          <w:sz w:val="28"/>
          <w:szCs w:val="28"/>
        </w:rPr>
        <w:t>обучающимися</w:t>
      </w:r>
      <w:proofErr w:type="gramEnd"/>
      <w:r w:rsidRPr="002817F4">
        <w:rPr>
          <w:color w:val="000000"/>
          <w:sz w:val="28"/>
          <w:szCs w:val="28"/>
        </w:rPr>
        <w:t xml:space="preserve"> знания и умения. Оценка зависит также от наличия и характера погрешностей, допущенных </w:t>
      </w:r>
      <w:proofErr w:type="gramStart"/>
      <w:r w:rsidRPr="002817F4">
        <w:rPr>
          <w:color w:val="000000"/>
          <w:sz w:val="28"/>
          <w:szCs w:val="28"/>
        </w:rPr>
        <w:t>обучающимися</w:t>
      </w:r>
      <w:proofErr w:type="gramEnd"/>
      <w:r w:rsidRPr="002817F4">
        <w:rPr>
          <w:color w:val="000000"/>
          <w:sz w:val="28"/>
          <w:szCs w:val="28"/>
        </w:rPr>
        <w:t>.</w:t>
      </w:r>
    </w:p>
    <w:p w:rsidR="00090BFB" w:rsidRDefault="00090BFB" w:rsidP="003F062C">
      <w:pPr>
        <w:pStyle w:val="a4"/>
        <w:spacing w:line="276" w:lineRule="auto"/>
        <w:ind w:left="360"/>
        <w:jc w:val="both"/>
        <w:rPr>
          <w:sz w:val="28"/>
          <w:szCs w:val="28"/>
        </w:rPr>
      </w:pPr>
    </w:p>
    <w:p w:rsidR="001B464E" w:rsidRPr="00090BFB" w:rsidRDefault="001B464E" w:rsidP="003F062C">
      <w:pPr>
        <w:pStyle w:val="a4"/>
        <w:spacing w:line="276" w:lineRule="auto"/>
        <w:ind w:left="360"/>
        <w:jc w:val="both"/>
        <w:rPr>
          <w:sz w:val="28"/>
          <w:szCs w:val="28"/>
        </w:rPr>
      </w:pPr>
      <w:r w:rsidRPr="00090BFB">
        <w:rPr>
          <w:sz w:val="28"/>
          <w:szCs w:val="28"/>
        </w:rPr>
        <w:t>Нормы оценок по географии:</w:t>
      </w:r>
    </w:p>
    <w:p w:rsidR="001B464E" w:rsidRPr="002817F4" w:rsidRDefault="001B464E" w:rsidP="003F062C">
      <w:pPr>
        <w:pStyle w:val="a4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2817F4">
        <w:rPr>
          <w:b w:val="0"/>
          <w:sz w:val="28"/>
          <w:szCs w:val="28"/>
        </w:rPr>
        <w:t>1.  Оценка «5» выставляется обучающемуся, если он четко, ясно излагает теоретический материал по вопросу, определяет особенности по излагаемой теме, называет и показывает по атласу и карте объекты, касающиеся вопроса, самостоятельно оценивает и прогнозирует изменения, касающиеся излагаемой тематики.</w:t>
      </w:r>
    </w:p>
    <w:p w:rsidR="001B464E" w:rsidRPr="002817F4" w:rsidRDefault="001B464E" w:rsidP="003F062C">
      <w:pPr>
        <w:pStyle w:val="a4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2817F4">
        <w:rPr>
          <w:b w:val="0"/>
          <w:sz w:val="28"/>
          <w:szCs w:val="28"/>
        </w:rPr>
        <w:lastRenderedPageBreak/>
        <w:t>2.  Оценка «4» выставляется обучающемуся, если он излагает теоретический материал по вопросу, описывает процессы и явления после некоторого затруднения, называет и показывает по карте объекты, касающиеся излагаемой темы, оценивает и прогнозирует изменения, касающиеся темы, после некоторого обдумывания.</w:t>
      </w:r>
    </w:p>
    <w:p w:rsidR="001B464E" w:rsidRPr="002817F4" w:rsidRDefault="001B464E" w:rsidP="003F062C">
      <w:pPr>
        <w:pStyle w:val="a4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2817F4">
        <w:rPr>
          <w:b w:val="0"/>
          <w:sz w:val="28"/>
          <w:szCs w:val="28"/>
        </w:rPr>
        <w:t>3.  Оценка «3» выставляется обучающемуся, если он излагает теоретический материал по вопросу с затруднениями, называет и показывает объекты по карте не совсем уверенно, оценивает и прогнозирует изменения, касающиеся темы после наводящих вопросов.</w:t>
      </w:r>
    </w:p>
    <w:p w:rsidR="001B464E" w:rsidRPr="002817F4" w:rsidRDefault="001B464E" w:rsidP="003F062C">
      <w:pPr>
        <w:pStyle w:val="a4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2817F4">
        <w:rPr>
          <w:b w:val="0"/>
          <w:sz w:val="28"/>
          <w:szCs w:val="28"/>
        </w:rPr>
        <w:t>4.  Оценка «2» выставляется обучающемуся, если он неполно излагает теоретический материал по вопросу, с трудом описывает процессы, не умеет определять особенности по теме, с большими затруднениями ориентируется по карте и атласу, не умеет оценивать и прогнозировать изменения, касающиеся темы</w:t>
      </w:r>
    </w:p>
    <w:p w:rsidR="00C02B59" w:rsidRPr="002817F4" w:rsidRDefault="001B464E" w:rsidP="00C02B59">
      <w:pPr>
        <w:pStyle w:val="a4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2817F4">
        <w:rPr>
          <w:b w:val="0"/>
          <w:sz w:val="28"/>
          <w:szCs w:val="28"/>
        </w:rPr>
        <w:t>5.  Оценка «1» выставляется при отказе отвечать или обнаружении полного незнания материала</w:t>
      </w:r>
    </w:p>
    <w:p w:rsidR="001B464E" w:rsidRPr="002817F4" w:rsidRDefault="001B464E" w:rsidP="00C02B59">
      <w:pPr>
        <w:pStyle w:val="a4"/>
        <w:spacing w:line="276" w:lineRule="auto"/>
        <w:ind w:left="720"/>
        <w:jc w:val="left"/>
        <w:rPr>
          <w:b w:val="0"/>
          <w:sz w:val="28"/>
          <w:szCs w:val="28"/>
        </w:rPr>
      </w:pPr>
    </w:p>
    <w:p w:rsidR="001B464E" w:rsidRPr="002817F4" w:rsidRDefault="001B464E" w:rsidP="003F062C">
      <w:pPr>
        <w:pStyle w:val="a3"/>
        <w:spacing w:line="276" w:lineRule="auto"/>
        <w:ind w:left="1134"/>
        <w:jc w:val="both"/>
        <w:rPr>
          <w:sz w:val="28"/>
          <w:szCs w:val="28"/>
        </w:rPr>
      </w:pPr>
    </w:p>
    <w:p w:rsidR="00461890" w:rsidRPr="002817F4" w:rsidRDefault="00461890" w:rsidP="003F0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B1C" w:rsidRPr="002817F4" w:rsidRDefault="00992B1C" w:rsidP="001B4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B7C" w:rsidRPr="002817F4" w:rsidRDefault="00F15B7C" w:rsidP="001B4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B7C" w:rsidRPr="002817F4" w:rsidRDefault="00F15B7C" w:rsidP="001B4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B7C" w:rsidRDefault="00F15B7C" w:rsidP="001B464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15B7C" w:rsidSect="00FB52FC">
          <w:pgSz w:w="11906" w:h="16838"/>
          <w:pgMar w:top="426" w:right="1134" w:bottom="709" w:left="1134" w:header="709" w:footer="709" w:gutter="0"/>
          <w:cols w:space="708"/>
          <w:docGrid w:linePitch="360"/>
        </w:sectPr>
      </w:pPr>
    </w:p>
    <w:p w:rsidR="00F15B7C" w:rsidRPr="00A2301F" w:rsidRDefault="00F15B7C" w:rsidP="00F15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1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15B7C" w:rsidRPr="00A2301F" w:rsidRDefault="00F15B7C" w:rsidP="00F15B7C">
      <w:pPr>
        <w:pStyle w:val="a3"/>
        <w:ind w:left="1575"/>
        <w:jc w:val="center"/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413"/>
        <w:gridCol w:w="4395"/>
        <w:gridCol w:w="1275"/>
        <w:gridCol w:w="1843"/>
        <w:gridCol w:w="1701"/>
        <w:gridCol w:w="1418"/>
        <w:gridCol w:w="1275"/>
      </w:tblGrid>
      <w:tr w:rsidR="00DC6348" w:rsidRPr="00A2301F" w:rsidTr="00DC6348">
        <w:trPr>
          <w:trHeight w:val="975"/>
        </w:trPr>
        <w:tc>
          <w:tcPr>
            <w:tcW w:w="848" w:type="dxa"/>
            <w:vMerge w:val="restart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  <w:proofErr w:type="gramEnd"/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, темы, урока</w:t>
            </w:r>
          </w:p>
        </w:tc>
        <w:tc>
          <w:tcPr>
            <w:tcW w:w="2413" w:type="dxa"/>
            <w:vMerge w:val="restart"/>
          </w:tcPr>
          <w:p w:rsidR="00DC6348" w:rsidRPr="00A2301F" w:rsidRDefault="00DC6348" w:rsidP="00101B8C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5" w:type="dxa"/>
            <w:vMerge w:val="restart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В том числе часов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C6348" w:rsidRPr="00A2301F" w:rsidRDefault="00DC6348" w:rsidP="0026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DC6348" w:rsidRPr="00A2301F" w:rsidTr="00DC6348">
        <w:trPr>
          <w:trHeight w:val="390"/>
        </w:trPr>
        <w:tc>
          <w:tcPr>
            <w:tcW w:w="848" w:type="dxa"/>
            <w:vMerge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Географическая наука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801BDB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Типы стран современного мира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F308A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801BDB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Развитые и развивающиеся страны. Практическая работа №1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№1 Составление графиков, картосхем, диаграмм на основе статистической информации </w:t>
            </w: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населения мира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Расовый и половозрастной состав населения. Практическая работа №2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№2 Анализ половозрастных пирамид разных стран, объяснение причин выявленных различий.</w:t>
            </w: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и религиозный состав </w:t>
            </w: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</w:t>
            </w:r>
          </w:p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4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 Сравнительный анализ карт народов и мировых религий. </w:t>
            </w:r>
          </w:p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 Составление списка стран, в которых государственным языком является: а) английский, б) французский, в) русский, г) немецкий.</w:t>
            </w: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и его миграции. Практическая работа №5. Практическая работа №6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№5 Подбор примеров мононациональных и многонациональных стран.</w:t>
            </w:r>
          </w:p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№6 Объяснение причин миграционных процессов в Европе.</w:t>
            </w: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Сельское и городское хозяйство. Практическая работа №7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№7 Обозначение на контурной карте крупнейших мегаполисов и агломераций</w:t>
            </w: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История взаимоотношений между природой и обществом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Природопользование и экологические проблемы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Природные ресурсы. Практическая работа №8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№8 Определение обеспеченности стран различными видами природных ресурсов</w:t>
            </w: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1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Рудные и нерудные природные ресурсы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DC6348" w:rsidRPr="00A2301F" w:rsidTr="00DC6348">
        <w:tc>
          <w:tcPr>
            <w:tcW w:w="848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</w:tc>
        <w:tc>
          <w:tcPr>
            <w:tcW w:w="4395" w:type="dxa"/>
          </w:tcPr>
          <w:p w:rsidR="00DC6348" w:rsidRPr="00A2301F" w:rsidRDefault="00DC6348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48" w:rsidRPr="00A2301F" w:rsidRDefault="00DC6348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6348" w:rsidRPr="00CD4B4C" w:rsidRDefault="00DC6348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</w:tcPr>
          <w:p w:rsidR="004B0D32" w:rsidRPr="00A2301F" w:rsidRDefault="004B0D32" w:rsidP="009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 Лесные ресурсы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</w:tcPr>
          <w:p w:rsidR="004B0D32" w:rsidRPr="00A2301F" w:rsidRDefault="004B0D32" w:rsidP="009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</w:tcPr>
          <w:p w:rsidR="004B0D32" w:rsidRPr="00A2301F" w:rsidRDefault="004B0D32" w:rsidP="009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</w:tcPr>
          <w:p w:rsidR="004B0D32" w:rsidRPr="00A2301F" w:rsidRDefault="004B0D32" w:rsidP="009E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Другие виды природных ресурсов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Природные ресурсы.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857CA4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Пути решения экологических проблем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Международное географическое разделение труда и мировое хозяйство. Практическая работа №9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№9 Определение стран- экспортеров основных видов сырья, промышленной и сельскохозяйственной продукции,  разных видов услуг.</w:t>
            </w: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Современная эпоха НТР и мировое хозяйство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ая промышленность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, лесная и лег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Земледелие и животноводство. 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Сельское хозяйство развитых и развивающих стран.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</w:tcPr>
          <w:p w:rsidR="004B0D32" w:rsidRPr="00A2301F" w:rsidRDefault="004B0D32" w:rsidP="0011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Транспорт и мировое хозяйство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B0D32" w:rsidRPr="00A2301F" w:rsidTr="00DC6348"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</w:tcPr>
          <w:p w:rsidR="004B0D32" w:rsidRPr="00A2301F" w:rsidRDefault="004B0D32" w:rsidP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экономические </w:t>
            </w: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</w:t>
            </w:r>
            <w:proofErr w:type="gramStart"/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4732AE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B0D32" w:rsidRPr="00A2301F" w:rsidTr="00DC6348">
        <w:trPr>
          <w:trHeight w:val="1116"/>
        </w:trPr>
        <w:tc>
          <w:tcPr>
            <w:tcW w:w="848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3" w:type="dxa"/>
          </w:tcPr>
          <w:p w:rsidR="004B0D32" w:rsidRPr="00A2301F" w:rsidRDefault="004B0D32" w:rsidP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и их взаимосвязь. </w:t>
            </w:r>
          </w:p>
        </w:tc>
        <w:tc>
          <w:tcPr>
            <w:tcW w:w="4395" w:type="dxa"/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D32" w:rsidRPr="004732AE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4B0D32" w:rsidRPr="00CD4B4C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D32" w:rsidRPr="00A2301F" w:rsidTr="00DC6348">
        <w:trPr>
          <w:trHeight w:val="1116"/>
        </w:trPr>
        <w:tc>
          <w:tcPr>
            <w:tcW w:w="848" w:type="dxa"/>
            <w:tcBorders>
              <w:bottom w:val="single" w:sz="4" w:space="0" w:color="auto"/>
            </w:tcBorders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B0D32" w:rsidRPr="00A2301F" w:rsidRDefault="004B0D32" w:rsidP="0047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B0D32" w:rsidRPr="00A2301F" w:rsidRDefault="004B0D32" w:rsidP="0010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0D32" w:rsidRPr="004732AE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D32" w:rsidRPr="00A2301F" w:rsidRDefault="004B0D32" w:rsidP="001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B0D32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B0D32" w:rsidRDefault="004B0D32" w:rsidP="00F301AF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</w:tbl>
    <w:p w:rsidR="002817F4" w:rsidRDefault="002817F4" w:rsidP="00992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13" w:tblpY="403"/>
        <w:tblW w:w="12866" w:type="dxa"/>
        <w:tblLook w:val="04A0" w:firstRow="1" w:lastRow="0" w:firstColumn="1" w:lastColumn="0" w:noHBand="0" w:noVBand="1"/>
      </w:tblPr>
      <w:tblGrid>
        <w:gridCol w:w="4678"/>
        <w:gridCol w:w="8188"/>
      </w:tblGrid>
      <w:tr w:rsidR="002817F4" w:rsidRPr="002817F4" w:rsidTr="00DD4FE7">
        <w:trPr>
          <w:trHeight w:val="4111"/>
        </w:trPr>
        <w:tc>
          <w:tcPr>
            <w:tcW w:w="4678" w:type="dxa"/>
            <w:shd w:val="clear" w:color="auto" w:fill="auto"/>
          </w:tcPr>
          <w:p w:rsidR="002817F4" w:rsidRPr="002817F4" w:rsidRDefault="002817F4" w:rsidP="0022214A">
            <w:pPr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F4" w:rsidRPr="002817F4" w:rsidRDefault="002817F4" w:rsidP="0022214A">
            <w:pPr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817F4" w:rsidRPr="002817F4" w:rsidRDefault="002817F4" w:rsidP="0022214A">
            <w:pPr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ого объединения  МБОУ «Школа № 80»</w:t>
            </w:r>
          </w:p>
          <w:p w:rsidR="002817F4" w:rsidRPr="002817F4" w:rsidRDefault="002817F4" w:rsidP="0022214A">
            <w:pPr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от ___________20___ года № ___</w:t>
            </w:r>
          </w:p>
          <w:p w:rsidR="002817F4" w:rsidRPr="002817F4" w:rsidRDefault="002817F4" w:rsidP="0022214A">
            <w:pPr>
              <w:spacing w:before="240"/>
              <w:ind w:left="426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______________  /</w:t>
            </w:r>
            <w:r w:rsidR="00414B4C">
              <w:rPr>
                <w:rFonts w:ascii="Times New Roman" w:hAnsi="Times New Roman" w:cs="Times New Roman"/>
                <w:sz w:val="28"/>
                <w:szCs w:val="28"/>
              </w:rPr>
              <w:t>Приходько Л.Н</w:t>
            </w: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 xml:space="preserve">./              </w:t>
            </w:r>
          </w:p>
          <w:p w:rsidR="002817F4" w:rsidRPr="002817F4" w:rsidRDefault="002817F4" w:rsidP="0022214A">
            <w:pPr>
              <w:ind w:left="993" w:hanging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руководителя МОФ.И.О.</w:t>
            </w:r>
          </w:p>
        </w:tc>
        <w:tc>
          <w:tcPr>
            <w:tcW w:w="8188" w:type="dxa"/>
            <w:shd w:val="clear" w:color="auto" w:fill="auto"/>
          </w:tcPr>
          <w:p w:rsidR="002817F4" w:rsidRPr="002817F4" w:rsidRDefault="002817F4" w:rsidP="0022214A">
            <w:pPr>
              <w:ind w:lef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F4" w:rsidRPr="002817F4" w:rsidRDefault="002817F4" w:rsidP="00414B4C">
            <w:pPr>
              <w:ind w:left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817F4" w:rsidRPr="002817F4" w:rsidRDefault="002817F4" w:rsidP="00414B4C">
            <w:pPr>
              <w:ind w:left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2817F4" w:rsidRPr="002817F4" w:rsidRDefault="002817F4" w:rsidP="00414B4C">
            <w:pPr>
              <w:spacing w:before="240"/>
              <w:ind w:left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_______________  /</w:t>
            </w:r>
            <w:proofErr w:type="spellStart"/>
            <w:r w:rsidRPr="002817F4">
              <w:rPr>
                <w:rFonts w:ascii="Times New Roman" w:hAnsi="Times New Roman" w:cs="Times New Roman"/>
                <w:sz w:val="28"/>
                <w:szCs w:val="28"/>
              </w:rPr>
              <w:t>Симовонян</w:t>
            </w:r>
            <w:proofErr w:type="spellEnd"/>
            <w:r w:rsidRPr="002817F4">
              <w:rPr>
                <w:rFonts w:ascii="Times New Roman" w:hAnsi="Times New Roman" w:cs="Times New Roman"/>
                <w:sz w:val="28"/>
                <w:szCs w:val="28"/>
              </w:rPr>
              <w:t xml:space="preserve"> А.А./</w:t>
            </w:r>
          </w:p>
          <w:p w:rsidR="002817F4" w:rsidRPr="002817F4" w:rsidRDefault="002817F4" w:rsidP="00414B4C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1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                 Ф.И.О.</w:t>
            </w:r>
          </w:p>
          <w:p w:rsidR="002817F4" w:rsidRPr="002817F4" w:rsidRDefault="00414B4C" w:rsidP="00414B4C">
            <w:pPr>
              <w:ind w:left="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817F4" w:rsidRPr="002817F4">
              <w:rPr>
                <w:rFonts w:ascii="Times New Roman" w:hAnsi="Times New Roman" w:cs="Times New Roman"/>
                <w:sz w:val="28"/>
                <w:szCs w:val="28"/>
              </w:rPr>
              <w:t>______________ 20___ года</w:t>
            </w:r>
          </w:p>
        </w:tc>
      </w:tr>
    </w:tbl>
    <w:p w:rsidR="002817F4" w:rsidRPr="00346227" w:rsidRDefault="002817F4" w:rsidP="00992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817F4" w:rsidRPr="00346227" w:rsidSect="003B1854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398"/>
    <w:multiLevelType w:val="hybridMultilevel"/>
    <w:tmpl w:val="EF6A3D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FF4417"/>
    <w:multiLevelType w:val="hybridMultilevel"/>
    <w:tmpl w:val="F3CC8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90F5C"/>
    <w:multiLevelType w:val="hybridMultilevel"/>
    <w:tmpl w:val="E6448234"/>
    <w:lvl w:ilvl="0" w:tplc="8C669D3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773949"/>
    <w:multiLevelType w:val="hybridMultilevel"/>
    <w:tmpl w:val="DB6A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086D"/>
    <w:multiLevelType w:val="hybridMultilevel"/>
    <w:tmpl w:val="7232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C640E"/>
    <w:multiLevelType w:val="hybridMultilevel"/>
    <w:tmpl w:val="84AE85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504D664E"/>
    <w:multiLevelType w:val="hybridMultilevel"/>
    <w:tmpl w:val="2D94F20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60113F66"/>
    <w:multiLevelType w:val="hybridMultilevel"/>
    <w:tmpl w:val="E90868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464E"/>
    <w:rsid w:val="00064854"/>
    <w:rsid w:val="000660F9"/>
    <w:rsid w:val="00090BFB"/>
    <w:rsid w:val="000B16FD"/>
    <w:rsid w:val="000E631E"/>
    <w:rsid w:val="00101B8C"/>
    <w:rsid w:val="00116FC1"/>
    <w:rsid w:val="00117116"/>
    <w:rsid w:val="00120A1E"/>
    <w:rsid w:val="001256B5"/>
    <w:rsid w:val="001316C0"/>
    <w:rsid w:val="00152F5E"/>
    <w:rsid w:val="0016345E"/>
    <w:rsid w:val="00172B4C"/>
    <w:rsid w:val="001B464E"/>
    <w:rsid w:val="00211D77"/>
    <w:rsid w:val="002149A3"/>
    <w:rsid w:val="0023167C"/>
    <w:rsid w:val="00235B33"/>
    <w:rsid w:val="00267A9D"/>
    <w:rsid w:val="0027307B"/>
    <w:rsid w:val="002817F4"/>
    <w:rsid w:val="002B131D"/>
    <w:rsid w:val="00346227"/>
    <w:rsid w:val="003634F6"/>
    <w:rsid w:val="00377F78"/>
    <w:rsid w:val="003A20C0"/>
    <w:rsid w:val="003B1854"/>
    <w:rsid w:val="003D6979"/>
    <w:rsid w:val="003E39F3"/>
    <w:rsid w:val="003F062C"/>
    <w:rsid w:val="004104F0"/>
    <w:rsid w:val="00414B4C"/>
    <w:rsid w:val="00441EE2"/>
    <w:rsid w:val="00454CCA"/>
    <w:rsid w:val="00461890"/>
    <w:rsid w:val="00461A83"/>
    <w:rsid w:val="004732AE"/>
    <w:rsid w:val="004B0D32"/>
    <w:rsid w:val="004E71C9"/>
    <w:rsid w:val="00540EDF"/>
    <w:rsid w:val="00555E92"/>
    <w:rsid w:val="0059219C"/>
    <w:rsid w:val="005B1BFE"/>
    <w:rsid w:val="005E4988"/>
    <w:rsid w:val="005F7161"/>
    <w:rsid w:val="0062592A"/>
    <w:rsid w:val="0064759E"/>
    <w:rsid w:val="006C466F"/>
    <w:rsid w:val="0072019A"/>
    <w:rsid w:val="00741E69"/>
    <w:rsid w:val="00781128"/>
    <w:rsid w:val="007A758F"/>
    <w:rsid w:val="007B48F1"/>
    <w:rsid w:val="007C7EC1"/>
    <w:rsid w:val="00857CA4"/>
    <w:rsid w:val="008871C8"/>
    <w:rsid w:val="00890DDE"/>
    <w:rsid w:val="008D0746"/>
    <w:rsid w:val="00956CFF"/>
    <w:rsid w:val="009577BE"/>
    <w:rsid w:val="00965F49"/>
    <w:rsid w:val="00992B1C"/>
    <w:rsid w:val="009A65F5"/>
    <w:rsid w:val="00A57E2A"/>
    <w:rsid w:val="00AC2B51"/>
    <w:rsid w:val="00AF65DB"/>
    <w:rsid w:val="00AF7DB0"/>
    <w:rsid w:val="00B04AEC"/>
    <w:rsid w:val="00B774A4"/>
    <w:rsid w:val="00BC5344"/>
    <w:rsid w:val="00BF1BA7"/>
    <w:rsid w:val="00C02B59"/>
    <w:rsid w:val="00C22BC0"/>
    <w:rsid w:val="00C70A3B"/>
    <w:rsid w:val="00CB41E5"/>
    <w:rsid w:val="00CD1E2D"/>
    <w:rsid w:val="00CE2F3E"/>
    <w:rsid w:val="00CF3B12"/>
    <w:rsid w:val="00D62ACE"/>
    <w:rsid w:val="00DC6348"/>
    <w:rsid w:val="00DD4FE7"/>
    <w:rsid w:val="00E27306"/>
    <w:rsid w:val="00E67383"/>
    <w:rsid w:val="00E76277"/>
    <w:rsid w:val="00E83076"/>
    <w:rsid w:val="00EC66F6"/>
    <w:rsid w:val="00ED3C2C"/>
    <w:rsid w:val="00ED526B"/>
    <w:rsid w:val="00F0344A"/>
    <w:rsid w:val="00F15B7C"/>
    <w:rsid w:val="00F32408"/>
    <w:rsid w:val="00F41285"/>
    <w:rsid w:val="00F5717D"/>
    <w:rsid w:val="00F64335"/>
    <w:rsid w:val="00FB52FC"/>
    <w:rsid w:val="00FC0D85"/>
    <w:rsid w:val="00FE71DA"/>
    <w:rsid w:val="00FE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4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1B46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1B464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21">
    <w:name w:val="c21"/>
    <w:basedOn w:val="a"/>
    <w:rsid w:val="001B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B464E"/>
  </w:style>
  <w:style w:type="paragraph" w:customStyle="1" w:styleId="c61">
    <w:name w:val="c61"/>
    <w:basedOn w:val="a"/>
    <w:rsid w:val="001B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1B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B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7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7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377F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c10">
    <w:name w:val="c10"/>
    <w:basedOn w:val="a"/>
    <w:rsid w:val="00D6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62ACE"/>
  </w:style>
  <w:style w:type="paragraph" w:customStyle="1" w:styleId="c13">
    <w:name w:val="c13"/>
    <w:basedOn w:val="a"/>
    <w:rsid w:val="00D6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6C466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F5D5-2B7C-482A-83C2-CBF7C188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настасия</cp:lastModifiedBy>
  <cp:revision>40</cp:revision>
  <cp:lastPrinted>2019-09-29T08:40:00Z</cp:lastPrinted>
  <dcterms:created xsi:type="dcterms:W3CDTF">2016-09-14T16:26:00Z</dcterms:created>
  <dcterms:modified xsi:type="dcterms:W3CDTF">2020-01-18T09:08:00Z</dcterms:modified>
</cp:coreProperties>
</file>